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057CD" w:rsidRDefault="002A1119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2A1119">
        <w:rPr>
          <w:u w:val="none"/>
          <w:lang w:val="en-IN"/>
        </w:rPr>
        <w:t>Before</w:t>
      </w:r>
      <w:r>
        <w:rPr>
          <w:u w:val="none"/>
          <w:lang w:val="en-IN"/>
        </w:rPr>
        <w:t xml:space="preserve"> understanding Spring Security Internals, take a look at the following two diagrams.</w:t>
      </w:r>
      <w:r>
        <w:rPr>
          <w:u w:val="none"/>
          <w:lang w:val="en-IN"/>
        </w:rPr>
        <w:br/>
      </w:r>
      <w:r w:rsidRPr="002A1119">
        <w:rPr>
          <w:u w:val="none"/>
          <w:lang w:val="en-IN"/>
        </w:rPr>
        <w:drawing>
          <wp:inline distT="0" distB="0" distL="0" distR="0">
            <wp:extent cx="7213977" cy="2689921"/>
            <wp:effectExtent l="19050" t="19050" r="25023" b="15179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404" cy="26904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212707" cy="2874448"/>
            <wp:effectExtent l="19050" t="0" r="724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777" cy="287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19" w:rsidRDefault="00465234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re are some scenarios when understanding the filters in the Filter Chain.</w:t>
      </w:r>
    </w:p>
    <w:p w:rsidR="00465234" w:rsidRDefault="00465234" w:rsidP="0046523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User trying to hit an unsecured Resource prior to login.</w:t>
      </w:r>
    </w:p>
    <w:p w:rsidR="00465234" w:rsidRDefault="00465234" w:rsidP="0046523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User trying to hit </w:t>
      </w:r>
      <w:r w:rsidR="0059699C">
        <w:rPr>
          <w:u w:val="none"/>
          <w:lang w:val="en-IN"/>
        </w:rPr>
        <w:t xml:space="preserve">a </w:t>
      </w:r>
      <w:r>
        <w:rPr>
          <w:u w:val="none"/>
          <w:lang w:val="en-IN"/>
        </w:rPr>
        <w:t>secured Resource prior to login.</w:t>
      </w:r>
    </w:p>
    <w:p w:rsidR="00465234" w:rsidRDefault="0059699C" w:rsidP="0046523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User submitting login credentials.</w:t>
      </w:r>
    </w:p>
    <w:p w:rsidR="0059699C" w:rsidRDefault="00A21B66" w:rsidP="0046523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User trying to hit a secured Resource after logging in with required roles.</w:t>
      </w:r>
    </w:p>
    <w:p w:rsidR="00B46C40" w:rsidRDefault="00B46C40" w:rsidP="0046523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User trying to hit a secured resource without required role.</w:t>
      </w:r>
    </w:p>
    <w:p w:rsidR="00465234" w:rsidRPr="002A1119" w:rsidRDefault="00465234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</w:p>
    <w:sectPr w:rsidR="00465234" w:rsidRPr="002A111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4EB6"/>
    <w:multiLevelType w:val="hybridMultilevel"/>
    <w:tmpl w:val="BE38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119"/>
    <w:rsid w:val="002A21FF"/>
    <w:rsid w:val="002A34D0"/>
    <w:rsid w:val="002A506C"/>
    <w:rsid w:val="002A54F4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234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9C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E6C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F18"/>
    <w:rsid w:val="00A10D48"/>
    <w:rsid w:val="00A14619"/>
    <w:rsid w:val="00A16124"/>
    <w:rsid w:val="00A172D8"/>
    <w:rsid w:val="00A17F05"/>
    <w:rsid w:val="00A20373"/>
    <w:rsid w:val="00A21B66"/>
    <w:rsid w:val="00A23AF6"/>
    <w:rsid w:val="00A25ADA"/>
    <w:rsid w:val="00A2623C"/>
    <w:rsid w:val="00A27622"/>
    <w:rsid w:val="00A27D31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C40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558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7E3"/>
    <w:rsid w:val="00C555D3"/>
    <w:rsid w:val="00C55C05"/>
    <w:rsid w:val="00C6210F"/>
    <w:rsid w:val="00C62C5A"/>
    <w:rsid w:val="00C65C63"/>
    <w:rsid w:val="00C71028"/>
    <w:rsid w:val="00C7208B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8-14T10:56:00Z</dcterms:created>
  <dcterms:modified xsi:type="dcterms:W3CDTF">2021-08-14T11:25:00Z</dcterms:modified>
</cp:coreProperties>
</file>